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43" w:rsidRDefault="00654843" w:rsidP="00654843">
      <w:pPr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843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DD">
        <w:rPr>
          <w:rFonts w:ascii="Times New Roman" w:hAnsi="Times New Roman" w:cs="Times New Roman"/>
          <w:b/>
          <w:sz w:val="24"/>
          <w:szCs w:val="24"/>
        </w:rPr>
        <w:t>2</w:t>
      </w:r>
      <w:r w:rsidRPr="0065484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484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r w:rsidRPr="00654843">
        <w:rPr>
          <w:rFonts w:ascii="Times New Roman" w:hAnsi="Times New Roman" w:cs="Times New Roman"/>
          <w:sz w:val="24"/>
          <w:szCs w:val="24"/>
          <w:lang w:val="id-ID"/>
        </w:rPr>
        <w:t>Manajemen</w:t>
      </w:r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</w:p>
    <w:p w:rsidR="00654843" w:rsidRDefault="00654843" w:rsidP="00654843">
      <w:pPr>
        <w:spacing w:line="48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:rsidR="00654843" w:rsidRPr="00654843" w:rsidRDefault="00654843" w:rsidP="00654843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E53680" w:rsidRPr="00654843" w:rsidRDefault="00E53680" w:rsidP="006548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6EFA" w:rsidRPr="006548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r w:rsidR="00806EFA" w:rsidRPr="00654843">
        <w:rPr>
          <w:rFonts w:ascii="Times New Roman" w:hAnsi="Times New Roman" w:cs="Times New Roman"/>
          <w:sz w:val="24"/>
          <w:szCs w:val="24"/>
        </w:rPr>
        <w:t>:</w:t>
      </w:r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5C" w:rsidRPr="00654843" w:rsidRDefault="00E53680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06EFA" w:rsidRPr="00654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r w:rsidR="00806EFA" w:rsidRPr="00654843">
        <w:rPr>
          <w:rFonts w:ascii="Times New Roman" w:hAnsi="Times New Roman" w:cs="Times New Roman"/>
          <w:sz w:val="24"/>
          <w:szCs w:val="24"/>
        </w:rPr>
        <w:t>:</w:t>
      </w:r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040" w:rsidRPr="00654843" w:rsidRDefault="00FF60DD" w:rsidP="006548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: </w:t>
      </w:r>
    </w:p>
    <w:p w:rsidR="007C6040" w:rsidRDefault="00F35996" w:rsidP="006548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6040" w:rsidRPr="006548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: </w:t>
      </w:r>
    </w:p>
    <w:p w:rsidR="00FF60DD" w:rsidRDefault="00FF60DD" w:rsidP="006548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60DD" w:rsidRPr="00FF60DD" w:rsidRDefault="00FF60DD" w:rsidP="00654843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0DD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FF6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DD">
        <w:rPr>
          <w:rFonts w:ascii="Times New Roman" w:hAnsi="Times New Roman" w:cs="Times New Roman"/>
          <w:b/>
          <w:sz w:val="24"/>
          <w:szCs w:val="24"/>
        </w:rPr>
        <w:t>Pertayaan</w:t>
      </w:r>
      <w:proofErr w:type="spellEnd"/>
    </w:p>
    <w:p w:rsidR="00E53680" w:rsidRPr="00FF60DD" w:rsidRDefault="0021515C" w:rsidP="00FF60D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A2" w:rsidRPr="00654843" w:rsidRDefault="00232216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Apakah anda mengetahui tujuan pembelajara pada kursus in</w:t>
      </w:r>
      <w:r w:rsidR="006D3F2E" w:rsidRPr="0065484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 ?</w:t>
      </w:r>
    </w:p>
    <w:p w:rsidR="007028A2" w:rsidRPr="00E522BA" w:rsidRDefault="00232216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Dari mana anda mengetahui tujuan program pembelajaram kursus </w:t>
      </w:r>
      <w:r w:rsidR="002B62EB" w:rsidRPr="00654843">
        <w:rPr>
          <w:rFonts w:ascii="Times New Roman" w:hAnsi="Times New Roman" w:cs="Times New Roman"/>
          <w:sz w:val="24"/>
          <w:szCs w:val="24"/>
        </w:rPr>
        <w:t>?</w:t>
      </w:r>
    </w:p>
    <w:p w:rsidR="00E522BA" w:rsidRPr="00654843" w:rsidRDefault="00E522BA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proses dalam perencanaan program kursus menjahit ?</w:t>
      </w:r>
    </w:p>
    <w:p w:rsidR="002B62EB" w:rsidRPr="00654843" w:rsidRDefault="00232216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Apakah anda menyampaikan tata cara pelaksanaan </w:t>
      </w:r>
      <w:r w:rsidR="002B62EB" w:rsidRPr="00654843">
        <w:rPr>
          <w:rFonts w:ascii="Times New Roman" w:hAnsi="Times New Roman" w:cs="Times New Roman"/>
          <w:sz w:val="24"/>
          <w:szCs w:val="24"/>
        </w:rPr>
        <w:t>?</w:t>
      </w:r>
    </w:p>
    <w:p w:rsidR="00232216" w:rsidRPr="00654843" w:rsidRDefault="00232216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tata cara pelaksanaan yang disampaikan oleh pelaksana ?</w:t>
      </w:r>
    </w:p>
    <w:p w:rsidR="00232216" w:rsidRPr="00654843" w:rsidRDefault="00232216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cara penentuan alat yang digunakan  dalam pelaksanaan program ?</w:t>
      </w:r>
    </w:p>
    <w:p w:rsidR="00232216" w:rsidRPr="00654843" w:rsidRDefault="00232216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Siapa-siapa yang melaksanakan program pelaksanaan ?</w:t>
      </w:r>
    </w:p>
    <w:p w:rsidR="001A1B10" w:rsidRPr="00654843" w:rsidRDefault="001A1B10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Seperti apa strategi dalam pelaksanaan program ?</w:t>
      </w:r>
    </w:p>
    <w:p w:rsidR="00232216" w:rsidRPr="00654843" w:rsidRDefault="001A1B10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Alat seperti apa yang digunakan dalam pelaksanaan program ?</w:t>
      </w:r>
      <w:r w:rsidR="00232216"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A1B10" w:rsidRPr="00654843" w:rsidRDefault="001A1B10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lastRenderedPageBreak/>
        <w:t>Di mana tempat pelaksanaan program ?</w:t>
      </w:r>
    </w:p>
    <w:p w:rsidR="00101EDE" w:rsidRPr="00654843" w:rsidRDefault="00101EDE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erapa peserta dalam program ?</w:t>
      </w:r>
    </w:p>
    <w:p w:rsidR="001A1B10" w:rsidRPr="00654843" w:rsidRDefault="001A1B10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bentuk evaluasi/penilaian yang dilakukan pelaksana ?</w:t>
      </w:r>
    </w:p>
    <w:p w:rsidR="001A1B10" w:rsidRPr="004D30D0" w:rsidRDefault="001A1B10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hasil evaluasi yang dilakukan pelaksana ?</w:t>
      </w:r>
    </w:p>
    <w:p w:rsidR="004D30D0" w:rsidRPr="00654843" w:rsidRDefault="004D30D0" w:rsidP="00FF60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faktor penghambat pembelajaran ?</w:t>
      </w:r>
    </w:p>
    <w:p w:rsidR="00F35996" w:rsidRPr="00654843" w:rsidRDefault="00F35996" w:rsidP="00FF60D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96" w:rsidRPr="00654843" w:rsidRDefault="00F3599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0DD" w:rsidRDefault="00FF60DD" w:rsidP="00FF60DD">
      <w:pPr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5484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r w:rsidRPr="00654843">
        <w:rPr>
          <w:rFonts w:ascii="Times New Roman" w:hAnsi="Times New Roman" w:cs="Times New Roman"/>
          <w:sz w:val="24"/>
          <w:szCs w:val="24"/>
          <w:lang w:val="id-ID"/>
        </w:rPr>
        <w:t>Manajemen</w:t>
      </w:r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</w:p>
    <w:p w:rsidR="00FF60DD" w:rsidRDefault="00FF60DD" w:rsidP="00FF60DD">
      <w:pPr>
        <w:spacing w:line="48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:rsidR="00FF60DD" w:rsidRPr="00654843" w:rsidRDefault="00FF60DD" w:rsidP="00FF60DD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FF60DD" w:rsidRPr="00654843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DD" w:rsidRPr="00654843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DD" w:rsidRPr="00654843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: </w:t>
      </w:r>
    </w:p>
    <w:p w:rsidR="00FF60DD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: </w:t>
      </w:r>
    </w:p>
    <w:p w:rsidR="00FF60DD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60DD" w:rsidRPr="00FF60DD" w:rsidRDefault="00FF60DD" w:rsidP="00FF60D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0DD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FF6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DD">
        <w:rPr>
          <w:rFonts w:ascii="Times New Roman" w:hAnsi="Times New Roman" w:cs="Times New Roman"/>
          <w:b/>
          <w:sz w:val="24"/>
          <w:szCs w:val="24"/>
        </w:rPr>
        <w:t>Pertayaan</w:t>
      </w:r>
      <w:proofErr w:type="spellEnd"/>
      <w:r w:rsidRPr="00F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1D" w:rsidRPr="00654843" w:rsidRDefault="0077791D" w:rsidP="006548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Apakah anda mengetahui tujuan pembelajara pada kursus ini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Dari mana anda mengetahui tujuan program pembelajaram kursus </w:t>
      </w:r>
      <w:r w:rsidRPr="00654843">
        <w:rPr>
          <w:rFonts w:ascii="Times New Roman" w:hAnsi="Times New Roman" w:cs="Times New Roman"/>
          <w:sz w:val="24"/>
          <w:szCs w:val="24"/>
        </w:rPr>
        <w:t>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Apakah anda menyampaikan tata cara pelaksanaan </w:t>
      </w:r>
      <w:r w:rsidRPr="00654843">
        <w:rPr>
          <w:rFonts w:ascii="Times New Roman" w:hAnsi="Times New Roman" w:cs="Times New Roman"/>
          <w:sz w:val="24"/>
          <w:szCs w:val="24"/>
        </w:rPr>
        <w:t>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tata cara pelaksanaan yang disampaikan oleh pelaksana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cara penentuan alat yang digunakan  dalam pelaksanaan program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lastRenderedPageBreak/>
        <w:t>Siapa-siapa yang melaksanakan program pelaksanaan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Seperti apa strategi dalam pelaksanaan program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Alat seperti apa yang digunakan dalam pelaksanaan program ? 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Di mana tempat pelaksanaan program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erapa peserta dalam program ?</w:t>
      </w:r>
    </w:p>
    <w:p w:rsidR="0077791D" w:rsidRPr="00654843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bentuk evaluasi/penilaian yang dilakukan pelaksana ?</w:t>
      </w:r>
    </w:p>
    <w:p w:rsidR="0077791D" w:rsidRPr="004D30D0" w:rsidRDefault="0077791D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hasil evaluasi yang dilakukan pelaksana ?</w:t>
      </w:r>
    </w:p>
    <w:p w:rsidR="004D30D0" w:rsidRPr="00654843" w:rsidRDefault="004D30D0" w:rsidP="00FF60D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faktor penghambat saat proses pemebelajaran ?</w:t>
      </w: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FF60DD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DD" w:rsidRDefault="004F7D26" w:rsidP="00FF60DD">
      <w:pPr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F60DD" w:rsidRPr="0065484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F60DD"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60D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FF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>
        <w:rPr>
          <w:rFonts w:ascii="Times New Roman" w:hAnsi="Times New Roman" w:cs="Times New Roman"/>
          <w:sz w:val="24"/>
          <w:szCs w:val="24"/>
        </w:rPr>
        <w:t>belaja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r w:rsidR="00FF60DD" w:rsidRPr="00654843">
        <w:rPr>
          <w:rFonts w:ascii="Times New Roman" w:hAnsi="Times New Roman" w:cs="Times New Roman"/>
          <w:sz w:val="24"/>
          <w:szCs w:val="24"/>
          <w:lang w:val="id-ID"/>
        </w:rPr>
        <w:t>Manajemen</w:t>
      </w:r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DD" w:rsidRPr="00654843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="00FF60DD" w:rsidRPr="00654843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</w:p>
    <w:p w:rsidR="00FF60DD" w:rsidRDefault="00FF60DD" w:rsidP="00FF60DD">
      <w:pPr>
        <w:spacing w:line="48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:rsidR="00FF60DD" w:rsidRPr="00654843" w:rsidRDefault="00FF60DD" w:rsidP="004F7D26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654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43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FF60DD" w:rsidRPr="00654843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DD" w:rsidRPr="00654843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DD" w:rsidRPr="00654843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: </w:t>
      </w:r>
    </w:p>
    <w:p w:rsidR="00FF60DD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8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48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54843">
        <w:rPr>
          <w:rFonts w:ascii="Times New Roman" w:hAnsi="Times New Roman" w:cs="Times New Roman"/>
          <w:sz w:val="24"/>
          <w:szCs w:val="24"/>
        </w:rPr>
        <w:t xml:space="preserve">    : </w:t>
      </w:r>
    </w:p>
    <w:p w:rsidR="00FF60DD" w:rsidRDefault="00FF60DD" w:rsidP="00FF6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040" w:rsidRPr="004F7D26" w:rsidRDefault="00FF60DD" w:rsidP="00654843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D26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4F7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D26">
        <w:rPr>
          <w:rFonts w:ascii="Times New Roman" w:hAnsi="Times New Roman" w:cs="Times New Roman"/>
          <w:b/>
          <w:sz w:val="24"/>
          <w:szCs w:val="24"/>
        </w:rPr>
        <w:t>Pertayaan</w:t>
      </w:r>
      <w:proofErr w:type="spellEnd"/>
    </w:p>
    <w:p w:rsidR="004F7D26" w:rsidRPr="004F7D26" w:rsidRDefault="004F7D26" w:rsidP="004F7D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6EFA" w:rsidRPr="00654843" w:rsidRDefault="001A1B10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seperti apa tujuan anda mengikuti kursus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 xml:space="preserve">Dari mana anda mengetahui tujuan program pembelajaram kursus </w:t>
      </w:r>
      <w:r w:rsidRPr="00654843">
        <w:rPr>
          <w:rFonts w:ascii="Times New Roman" w:hAnsi="Times New Roman" w:cs="Times New Roman"/>
          <w:sz w:val="24"/>
          <w:szCs w:val="24"/>
        </w:rPr>
        <w:t>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tata cara dalam pelaksanaan kursus menjahit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cara pelaksana dalam menentukan alat yang digunakan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siapa penyelenggara program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strategi dalam pelaksanaan program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lastRenderedPageBreak/>
        <w:t>apakah anda memahami strategi pelaksanaan program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Di mana tempat pelaksanaan program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bentuk evaluasi/penilaian yang dilakukan pelaksana ?</w:t>
      </w:r>
    </w:p>
    <w:p w:rsidR="00101EDE" w:rsidRPr="00654843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hasil evaluasi yang dilakukan pelaksana ?</w:t>
      </w:r>
    </w:p>
    <w:p w:rsidR="00101EDE" w:rsidRPr="004D30D0" w:rsidRDefault="00101EDE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43">
        <w:rPr>
          <w:rFonts w:ascii="Times New Roman" w:hAnsi="Times New Roman" w:cs="Times New Roman"/>
          <w:sz w:val="24"/>
          <w:szCs w:val="24"/>
          <w:lang w:val="id-ID"/>
        </w:rPr>
        <w:t>bagaimana dampak yang anda peroleh setelah mengikuti kursus ?</w:t>
      </w:r>
    </w:p>
    <w:p w:rsidR="004D30D0" w:rsidRPr="004D30D0" w:rsidRDefault="004D30D0" w:rsidP="004F7D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faktor pendukung dari kursus menjahit di LKP Amiba ?</w:t>
      </w:r>
    </w:p>
    <w:p w:rsidR="004D30D0" w:rsidRPr="00654843" w:rsidRDefault="004D30D0" w:rsidP="004D30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4F7D2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6040" w:rsidRPr="00654843" w:rsidRDefault="007C6040" w:rsidP="004F7D2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4F7D2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87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26" w:rsidRDefault="004F7D2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26" w:rsidRDefault="004F7D26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088E" w:rsidRPr="0099088E" w:rsidRDefault="0099088E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6987" w:rsidRPr="00654843" w:rsidRDefault="007A6987" w:rsidP="006548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ACA" w:rsidRDefault="00297EDB" w:rsidP="00506A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06A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06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6AC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06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A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3528"/>
        <w:gridCol w:w="859"/>
        <w:gridCol w:w="768"/>
        <w:gridCol w:w="771"/>
        <w:gridCol w:w="2561"/>
      </w:tblGrid>
      <w:tr w:rsidR="00506ACA" w:rsidTr="00FA39EB">
        <w:tc>
          <w:tcPr>
            <w:tcW w:w="3528" w:type="dxa"/>
          </w:tcPr>
          <w:p w:rsidR="00506ACA" w:rsidRDefault="00506ACA" w:rsidP="00FE27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859" w:type="dxa"/>
          </w:tcPr>
          <w:p w:rsidR="00506ACA" w:rsidRDefault="00506ACA" w:rsidP="00FE27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68" w:type="dxa"/>
          </w:tcPr>
          <w:p w:rsidR="00506ACA" w:rsidRDefault="00FE2783" w:rsidP="00FE27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1" w:type="dxa"/>
          </w:tcPr>
          <w:p w:rsidR="00506ACA" w:rsidRDefault="00FE2783" w:rsidP="00FE27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61" w:type="dxa"/>
          </w:tcPr>
          <w:p w:rsidR="00506ACA" w:rsidRDefault="00FE2783" w:rsidP="00FE27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506ACA" w:rsidTr="00FA39EB">
        <w:tc>
          <w:tcPr>
            <w:tcW w:w="3528" w:type="dxa"/>
          </w:tcPr>
          <w:p w:rsidR="00506ACA" w:rsidRDefault="00FE2783" w:rsidP="00FE278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</w:p>
          <w:p w:rsidR="00FE2783" w:rsidRDefault="00FE2783" w:rsidP="00FE2783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  <w:p w:rsidR="00FE2783" w:rsidRPr="00FE2783" w:rsidRDefault="00FE2783" w:rsidP="00FE2783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</w:p>
        </w:tc>
        <w:tc>
          <w:tcPr>
            <w:tcW w:w="859" w:type="dxa"/>
          </w:tcPr>
          <w:p w:rsidR="00FA39EB" w:rsidRPr="00FA39EB" w:rsidRDefault="00FA39EB" w:rsidP="00FA39E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506ACA" w:rsidRDefault="00506ACA" w:rsidP="00506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ACA" w:rsidRDefault="00506ACA" w:rsidP="00506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506ACA" w:rsidRDefault="00C158EE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</w:p>
          <w:p w:rsidR="00C158EE" w:rsidRDefault="00C158EE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</w:p>
          <w:p w:rsidR="00C158EE" w:rsidRDefault="00C158EE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</w:p>
        </w:tc>
      </w:tr>
      <w:tr w:rsidR="00506ACA" w:rsidTr="00FA39EB">
        <w:tc>
          <w:tcPr>
            <w:tcW w:w="3528" w:type="dxa"/>
          </w:tcPr>
          <w:p w:rsidR="00506ACA" w:rsidRDefault="00FE2783" w:rsidP="00FE278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  <w:p w:rsidR="00FE2783" w:rsidRDefault="00FE2783" w:rsidP="00FE278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</w:p>
          <w:p w:rsidR="00FE2783" w:rsidRDefault="00FE2783" w:rsidP="00FE278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  <w:p w:rsidR="00FE2783" w:rsidRDefault="00FE2783" w:rsidP="00FE278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:rsidR="00FE2783" w:rsidRDefault="00FE2783" w:rsidP="00FE278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  <w:p w:rsidR="00FE2783" w:rsidRPr="00FE2783" w:rsidRDefault="00FE2783" w:rsidP="00FE2783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06ACA" w:rsidRPr="00FA39EB" w:rsidRDefault="00506ACA" w:rsidP="00FA39E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506ACA" w:rsidRDefault="00506ACA" w:rsidP="00506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ACA" w:rsidRDefault="00506ACA" w:rsidP="00506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506ACA" w:rsidRDefault="00C158EE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  <w:p w:rsidR="00C158EE" w:rsidRDefault="00C158EE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</w:t>
            </w:r>
            <w:r w:rsidR="00BE78E8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="00BE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8E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="00BE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8E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="00BE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BE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  <w:p w:rsidR="00C158EE" w:rsidRDefault="00BE78E8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</w:tr>
      <w:tr w:rsidR="00506ACA" w:rsidTr="00FA39EB">
        <w:tc>
          <w:tcPr>
            <w:tcW w:w="3528" w:type="dxa"/>
          </w:tcPr>
          <w:p w:rsidR="00506ACA" w:rsidRDefault="00FE2783" w:rsidP="00FE278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si</w:t>
            </w:r>
            <w:proofErr w:type="spellEnd"/>
          </w:p>
          <w:p w:rsidR="00FE2783" w:rsidRDefault="00C158EE" w:rsidP="00FE2783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:rsidR="00C158EE" w:rsidRDefault="00C158EE" w:rsidP="00FE2783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:rsidR="00C158EE" w:rsidRPr="00FE2783" w:rsidRDefault="00C158EE" w:rsidP="00FE2783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859" w:type="dxa"/>
          </w:tcPr>
          <w:p w:rsidR="00506ACA" w:rsidRPr="00FA39EB" w:rsidRDefault="00506ACA" w:rsidP="00FA39E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506ACA" w:rsidRDefault="00506ACA" w:rsidP="00506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ACA" w:rsidRDefault="00506ACA" w:rsidP="00506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506ACA" w:rsidRDefault="00BE78E8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  <w:p w:rsidR="00BE78E8" w:rsidRDefault="00BE78E8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  <w:p w:rsidR="00BE78E8" w:rsidRDefault="00BE78E8" w:rsidP="00BE78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</w:tr>
    </w:tbl>
    <w:p w:rsidR="00506ACA" w:rsidRPr="00506ACA" w:rsidRDefault="00506ACA" w:rsidP="00506A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6ACA" w:rsidRPr="00506ACA" w:rsidSect="007356E5">
      <w:headerReference w:type="default" r:id="rId8"/>
      <w:pgSz w:w="12240" w:h="15840"/>
      <w:pgMar w:top="2268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D3" w:rsidRDefault="00BE3ED3" w:rsidP="0094328E">
      <w:pPr>
        <w:spacing w:after="0" w:line="240" w:lineRule="auto"/>
      </w:pPr>
      <w:r>
        <w:separator/>
      </w:r>
    </w:p>
  </w:endnote>
  <w:endnote w:type="continuationSeparator" w:id="1">
    <w:p w:rsidR="00BE3ED3" w:rsidRDefault="00BE3ED3" w:rsidP="0094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D3" w:rsidRDefault="00BE3ED3" w:rsidP="0094328E">
      <w:pPr>
        <w:spacing w:after="0" w:line="240" w:lineRule="auto"/>
      </w:pPr>
      <w:r>
        <w:separator/>
      </w:r>
    </w:p>
  </w:footnote>
  <w:footnote w:type="continuationSeparator" w:id="1">
    <w:p w:rsidR="00BE3ED3" w:rsidRDefault="00BE3ED3" w:rsidP="0094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48"/>
      <w:docPartObj>
        <w:docPartGallery w:val="Page Numbers (Top of Page)"/>
        <w:docPartUnique/>
      </w:docPartObj>
    </w:sdtPr>
    <w:sdtContent>
      <w:p w:rsidR="0094328E" w:rsidRDefault="00592C87">
        <w:pPr>
          <w:pStyle w:val="Header"/>
          <w:jc w:val="right"/>
        </w:pPr>
        <w:fldSimple w:instr=" PAGE   \* MERGEFORMAT ">
          <w:r w:rsidR="007356E5">
            <w:rPr>
              <w:noProof/>
            </w:rPr>
            <w:t>65</w:t>
          </w:r>
        </w:fldSimple>
      </w:p>
    </w:sdtContent>
  </w:sdt>
  <w:p w:rsidR="0094328E" w:rsidRDefault="009432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7A1"/>
    <w:multiLevelType w:val="hybridMultilevel"/>
    <w:tmpl w:val="5D56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6E6B"/>
    <w:multiLevelType w:val="hybridMultilevel"/>
    <w:tmpl w:val="37DC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376"/>
    <w:multiLevelType w:val="hybridMultilevel"/>
    <w:tmpl w:val="F2787EC2"/>
    <w:lvl w:ilvl="0" w:tplc="930A6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3121"/>
    <w:multiLevelType w:val="hybridMultilevel"/>
    <w:tmpl w:val="69E8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37D"/>
    <w:multiLevelType w:val="hybridMultilevel"/>
    <w:tmpl w:val="D536F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13EF9"/>
    <w:multiLevelType w:val="hybridMultilevel"/>
    <w:tmpl w:val="07D6106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0486"/>
    <w:multiLevelType w:val="hybridMultilevel"/>
    <w:tmpl w:val="516AC97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5FE2A7D"/>
    <w:multiLevelType w:val="hybridMultilevel"/>
    <w:tmpl w:val="EDAA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549BD"/>
    <w:multiLevelType w:val="hybridMultilevel"/>
    <w:tmpl w:val="5108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02F25"/>
    <w:multiLevelType w:val="hybridMultilevel"/>
    <w:tmpl w:val="C83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420F1"/>
    <w:multiLevelType w:val="hybridMultilevel"/>
    <w:tmpl w:val="FBEC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711EC"/>
    <w:multiLevelType w:val="hybridMultilevel"/>
    <w:tmpl w:val="A882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51AB"/>
    <w:multiLevelType w:val="hybridMultilevel"/>
    <w:tmpl w:val="70A01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64A10"/>
    <w:multiLevelType w:val="hybridMultilevel"/>
    <w:tmpl w:val="3224E11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704E412E"/>
    <w:multiLevelType w:val="hybridMultilevel"/>
    <w:tmpl w:val="6DB668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1878C1"/>
    <w:multiLevelType w:val="hybridMultilevel"/>
    <w:tmpl w:val="74DE08D6"/>
    <w:lvl w:ilvl="0" w:tplc="5B5AE5C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BA35E8F"/>
    <w:multiLevelType w:val="hybridMultilevel"/>
    <w:tmpl w:val="37DC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C18BF"/>
    <w:multiLevelType w:val="hybridMultilevel"/>
    <w:tmpl w:val="3B6AAD64"/>
    <w:lvl w:ilvl="0" w:tplc="1DA6E5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D3DA2"/>
    <w:multiLevelType w:val="hybridMultilevel"/>
    <w:tmpl w:val="E1E0EF5E"/>
    <w:lvl w:ilvl="0" w:tplc="7F72D2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17"/>
  </w:num>
  <w:num w:numId="8">
    <w:abstractNumId w:val="18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B30"/>
    <w:rsid w:val="00052C03"/>
    <w:rsid w:val="00073645"/>
    <w:rsid w:val="000F3571"/>
    <w:rsid w:val="00101EDE"/>
    <w:rsid w:val="00195FF2"/>
    <w:rsid w:val="001A1B10"/>
    <w:rsid w:val="001B349D"/>
    <w:rsid w:val="001D5A89"/>
    <w:rsid w:val="0021515C"/>
    <w:rsid w:val="00232216"/>
    <w:rsid w:val="0029189F"/>
    <w:rsid w:val="00297EDB"/>
    <w:rsid w:val="002B62EB"/>
    <w:rsid w:val="00381D8B"/>
    <w:rsid w:val="00391B30"/>
    <w:rsid w:val="004D30D0"/>
    <w:rsid w:val="004F7D26"/>
    <w:rsid w:val="00506223"/>
    <w:rsid w:val="00506ACA"/>
    <w:rsid w:val="00592620"/>
    <w:rsid w:val="00592C87"/>
    <w:rsid w:val="005D7853"/>
    <w:rsid w:val="006225A0"/>
    <w:rsid w:val="00654843"/>
    <w:rsid w:val="006D3F2E"/>
    <w:rsid w:val="007028A2"/>
    <w:rsid w:val="00716508"/>
    <w:rsid w:val="007356E5"/>
    <w:rsid w:val="0077791D"/>
    <w:rsid w:val="007A6987"/>
    <w:rsid w:val="007C6040"/>
    <w:rsid w:val="00806EFA"/>
    <w:rsid w:val="00851A21"/>
    <w:rsid w:val="0089106D"/>
    <w:rsid w:val="0094328E"/>
    <w:rsid w:val="00972EB3"/>
    <w:rsid w:val="00977504"/>
    <w:rsid w:val="0099088E"/>
    <w:rsid w:val="00A721F5"/>
    <w:rsid w:val="00A74136"/>
    <w:rsid w:val="00A948BF"/>
    <w:rsid w:val="00B54E1B"/>
    <w:rsid w:val="00B77D2F"/>
    <w:rsid w:val="00BE16C7"/>
    <w:rsid w:val="00BE3ED3"/>
    <w:rsid w:val="00BE78E8"/>
    <w:rsid w:val="00C158EE"/>
    <w:rsid w:val="00C83044"/>
    <w:rsid w:val="00C83891"/>
    <w:rsid w:val="00E522BA"/>
    <w:rsid w:val="00E53680"/>
    <w:rsid w:val="00F35996"/>
    <w:rsid w:val="00FA39EB"/>
    <w:rsid w:val="00FE2783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30"/>
    <w:pPr>
      <w:ind w:left="720"/>
      <w:contextualSpacing/>
    </w:pPr>
  </w:style>
  <w:style w:type="table" w:styleId="TableGrid">
    <w:name w:val="Table Grid"/>
    <w:basedOn w:val="TableNormal"/>
    <w:uiPriority w:val="59"/>
    <w:rsid w:val="0050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3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8E"/>
  </w:style>
  <w:style w:type="paragraph" w:styleId="Footer">
    <w:name w:val="footer"/>
    <w:basedOn w:val="Normal"/>
    <w:link w:val="FooterChar"/>
    <w:uiPriority w:val="99"/>
    <w:unhideWhenUsed/>
    <w:rsid w:val="00943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A1D1-3974-4595-9748-9A83F8E8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n</dc:creator>
  <cp:lastModifiedBy>User</cp:lastModifiedBy>
  <cp:revision>12</cp:revision>
  <dcterms:created xsi:type="dcterms:W3CDTF">2017-09-26T04:34:00Z</dcterms:created>
  <dcterms:modified xsi:type="dcterms:W3CDTF">2017-11-13T08:26:00Z</dcterms:modified>
</cp:coreProperties>
</file>